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95" w:rsidRDefault="003F0CA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080135</wp:posOffset>
            </wp:positionV>
            <wp:extent cx="9715500" cy="5692775"/>
            <wp:effectExtent l="0" t="0" r="0" b="3175"/>
            <wp:wrapNone/>
            <wp:docPr id="95" name="Imagem 9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Uma imagem contendo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-746760</wp:posOffset>
                </wp:positionV>
                <wp:extent cx="7772400" cy="5391150"/>
                <wp:effectExtent l="0" t="0" r="19050" b="1905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391150"/>
                          <a:chOff x="0" y="0"/>
                          <a:chExt cx="7772400" cy="5391150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5343525" y="0"/>
                            <a:ext cx="1981200" cy="5334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025" y="133350"/>
                            <a:ext cx="166687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B95" w:rsidRPr="001A7B95" w:rsidRDefault="001A7B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B9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propertyInteractionPat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4667250" y="495300"/>
                            <a:ext cx="1000125" cy="704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4648200" y="2190750"/>
                            <a:ext cx="1981200" cy="723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: Angulado 16"/>
                        <wps:cNvCnPr/>
                        <wps:spPr>
                          <a:xfrm flipV="1">
                            <a:off x="6010275" y="1162050"/>
                            <a:ext cx="752475" cy="628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ipse 17"/>
                        <wps:cNvSpPr/>
                        <wps:spPr>
                          <a:xfrm>
                            <a:off x="6753225" y="942975"/>
                            <a:ext cx="1009650" cy="6477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0" y="2495550"/>
                            <a:ext cx="962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7275" y="2409825"/>
                            <a:ext cx="1524000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B95" w:rsidRPr="001A7B95" w:rsidRDefault="001A7B95" w:rsidP="001A7B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B9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actionInteractionPat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219325" y="4686300"/>
                            <a:ext cx="1000125" cy="704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6019800" y="3067050"/>
                            <a:ext cx="1752600" cy="7239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0" y="3286125"/>
                            <a:ext cx="1495425" cy="257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B95" w:rsidRPr="001A7B95" w:rsidRDefault="001A7B95" w:rsidP="001A7B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7B9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vent</w:t>
                              </w:r>
                              <w:r w:rsidRPr="001A7B9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eractionPat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3650" y="1562100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B95" w:rsidRPr="001A7B95" w:rsidRDefault="001A7B95" w:rsidP="001A7B9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A7B95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dfs:seeAl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25" y="1114425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40F" w:rsidRPr="0026440F" w:rsidRDefault="0026440F" w:rsidP="002644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440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?</w:t>
                              </w:r>
                              <w:proofErr w:type="spellStart"/>
                              <w:r w:rsidRPr="0026440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eAl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5" o:spid="_x0000_s1026" style="position:absolute;margin-left:127.9pt;margin-top:-58.8pt;width:612pt;height:424.5pt;z-index:251668480" coordsize="77724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">
                <v:oval id="Elipse 3" o:spid="_x0000_s1027" style="position:absolute;left:53435;width:1981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" fillcolor="#f2f2f2 [3052]" strokecolor="black [3213]" strokeweight="1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5340;top:1333;width:1666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" fillcolor="#f2f2f2 [3052]" strokecolor="#f2f2f2 [3052]">
                  <v:textbox>
                    <w:txbxContent>
                      <w:p w:rsidR="001A7B95" w:rsidRPr="001A7B95" w:rsidRDefault="001A7B95">
                        <w:pPr>
                          <w:rPr>
                            <w:sz w:val="20"/>
                            <w:szCs w:val="20"/>
                          </w:rPr>
                        </w:pPr>
                        <w:r w:rsidRPr="001A7B95">
                          <w:rPr>
                            <w:sz w:val="20"/>
                            <w:szCs w:val="20"/>
                            <w:lang w:val="en-US"/>
                          </w:rPr>
                          <w:t>:propertyInteractionPattern</w:t>
                        </w:r>
                      </w:p>
                    </w:txbxContent>
                  </v:textbox>
                </v:shape>
                <v:oval id="Elipse 2" o:spid="_x0000_s1029" style="position:absolute;left:46672;top:4953;width:1000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" filled="f" strokecolor="black [3213]" strokeweight="1pt">
                  <v:stroke dashstyle="dash" joinstyle="miter"/>
                </v:oval>
                <v:oval id="Elipse 9" o:spid="_x0000_s1030" style="position:absolute;left:46482;top:21907;width:1981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" fillcolor="#f2f2f2 [3052]" strokecolor="black [3213]" strokeweight="1pt">
                  <v:stroke dashstyle="dash"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6" o:spid="_x0000_s1031" type="#_x0000_t34" style="position:absolute;left:60102;top:11620;width:7525;height:62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" strokecolor="black [3200]" strokeweight=".5pt">
                  <v:stroke endarrow="block"/>
                </v:shape>
                <v:oval id="Elipse 17" o:spid="_x0000_s1032" style="position:absolute;left:67532;top:9429;width:1009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" fillcolor="#f2f2f2 [3052]" strokecolor="#f2f2f2 [3052]" strokeweight="1pt">
                  <v:stroke joinstyle="miter"/>
                </v:oval>
                <v:rect id="Retângulo 8" o:spid="_x0000_s1033" style="position:absolute;top:24955;width:962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" filled="f" strokecolor="black [3213]" strokeweight="1pt">
                  <v:stroke dashstyle="dash"/>
                </v:rect>
                <v:shape id="Caixa de Texto 2" o:spid="_x0000_s1034" type="#_x0000_t202" style="position:absolute;left:48672;top:24098;width:1524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" fillcolor="#f2f2f2 [3052]" strokecolor="#f2f2f2 [3052]">
                  <v:textbox>
                    <w:txbxContent>
                      <w:p w:rsidR="001A7B95" w:rsidRPr="001A7B95" w:rsidRDefault="001A7B95" w:rsidP="001A7B95">
                        <w:pPr>
                          <w:rPr>
                            <w:sz w:val="20"/>
                            <w:szCs w:val="20"/>
                          </w:rPr>
                        </w:pPr>
                        <w:r w:rsidRPr="001A7B95">
                          <w:rPr>
                            <w:sz w:val="20"/>
                            <w:szCs w:val="20"/>
                            <w:lang w:val="en-US"/>
                          </w:rPr>
                          <w:t>:actionInteractionPattern</w:t>
                        </w:r>
                      </w:p>
                    </w:txbxContent>
                  </v:textbox>
                </v:shape>
                <v:oval id="Elipse 6" o:spid="_x0000_s1035" style="position:absolute;left:22193;top:46863;width:1000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" filled="f" strokecolor="black [3213]" strokeweight="1pt">
                  <v:stroke dashstyle="dash" joinstyle="miter"/>
                </v:oval>
                <v:oval id="Elipse 12" o:spid="_x0000_s1036" style="position:absolute;left:60198;top:30670;width:1752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" fillcolor="#f2f2f2 [3052]" strokecolor="black [3213]" strokeweight="1pt">
                  <v:stroke dashstyle="dash" joinstyle="miter"/>
                </v:oval>
                <v:shape id="Caixa de Texto 2" o:spid="_x0000_s1037" type="#_x0000_t202" style="position:absolute;left:62103;top:32861;width:149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" fillcolor="#f2f2f2 [3052]" strokecolor="#f2f2f2 [3052]">
                  <v:textbox>
                    <w:txbxContent>
                      <w:p w:rsidR="001A7B95" w:rsidRPr="001A7B95" w:rsidRDefault="001A7B95" w:rsidP="001A7B95">
                        <w:pPr>
                          <w:rPr>
                            <w:sz w:val="20"/>
                            <w:szCs w:val="20"/>
                          </w:rPr>
                        </w:pPr>
                        <w:r w:rsidRPr="001A7B95">
                          <w:rPr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vent</w:t>
                        </w:r>
                        <w:r w:rsidRPr="001A7B95">
                          <w:rPr>
                            <w:sz w:val="20"/>
                            <w:szCs w:val="20"/>
                            <w:lang w:val="en-US"/>
                          </w:rPr>
                          <w:t>InteractionPattern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63436;top:15621;width:7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1A7B95" w:rsidRPr="001A7B95" w:rsidRDefault="001A7B95" w:rsidP="001A7B9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1A7B95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rdfs:seeAlso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9" type="#_x0000_t202" style="position:absolute;left:69437;top:11144;width:771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6440F" w:rsidRPr="0026440F" w:rsidRDefault="0026440F" w:rsidP="0026440F">
                        <w:pPr>
                          <w:rPr>
                            <w:sz w:val="20"/>
                            <w:szCs w:val="20"/>
                          </w:rPr>
                        </w:pPr>
                        <w:r w:rsidRPr="0026440F">
                          <w:rPr>
                            <w:sz w:val="20"/>
                            <w:szCs w:val="20"/>
                            <w:lang w:val="en-US"/>
                          </w:rPr>
                          <w:t>?</w:t>
                        </w:r>
                        <w:proofErr w:type="spellStart"/>
                        <w:r w:rsidRPr="0026440F">
                          <w:rPr>
                            <w:sz w:val="20"/>
                            <w:szCs w:val="20"/>
                            <w:lang w:val="en-US"/>
                          </w:rPr>
                          <w:t>seeAls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A7B95" w:rsidRDefault="001A7B95"/>
    <w:p w:rsidR="001A7B95" w:rsidRDefault="001A7B95"/>
    <w:p w:rsidR="001A7B95" w:rsidRDefault="001A7B95"/>
    <w:p w:rsidR="001A7B95" w:rsidRDefault="001A7B95"/>
    <w:p w:rsidR="001A7B95" w:rsidRDefault="001A7B95"/>
    <w:p w:rsidR="001A7B95" w:rsidRDefault="001A7B95"/>
    <w:p w:rsidR="001A7B95" w:rsidRDefault="001A7B95"/>
    <w:p w:rsidR="001A7B95" w:rsidRDefault="001A7B95"/>
    <w:p w:rsidR="001A7B95" w:rsidRDefault="001A7B95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39EE27" wp14:editId="10724D2D">
                <wp:simplePos x="0" y="0"/>
                <wp:positionH relativeFrom="column">
                  <wp:posOffset>6177280</wp:posOffset>
                </wp:positionH>
                <wp:positionV relativeFrom="paragraph">
                  <wp:posOffset>140335</wp:posOffset>
                </wp:positionV>
                <wp:extent cx="1628775" cy="6762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519E" id="Elipse 4" o:spid="_x0000_s1026" style="position:absolute;margin-left:486.4pt;margin-top:11.05pt;width:128.25pt;height:5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" filled="f" strokecolor="black [3213]" strokeweight="1pt">
                <v:stroke dashstyle="dash" joinstyle="miter"/>
              </v:oval>
            </w:pict>
          </mc:Fallback>
        </mc:AlternateContent>
      </w:r>
    </w:p>
    <w:p w:rsidR="001A7B95" w:rsidRDefault="001A7B95"/>
    <w:p w:rsidR="001A7B95" w:rsidRDefault="001A7B95"/>
    <w:p w:rsidR="001A7B95" w:rsidRDefault="003F0C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26060</wp:posOffset>
                </wp:positionV>
                <wp:extent cx="1000125" cy="7048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365A2" id="Elipse 27" o:spid="_x0000_s1026" style="position:absolute;margin-left:147.4pt;margin-top:17.8pt;width:78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" filled="f" strokecolor="black [3213]" strokeweight="1pt">
                <v:stroke dashstyle="dash" joinstyle="miter"/>
              </v:oval>
            </w:pict>
          </mc:Fallback>
        </mc:AlternateContent>
      </w:r>
      <w:r w:rsidR="001A7B9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C0ED32" wp14:editId="71588AA0">
                <wp:simplePos x="0" y="0"/>
                <wp:positionH relativeFrom="column">
                  <wp:posOffset>7567930</wp:posOffset>
                </wp:positionH>
                <wp:positionV relativeFrom="paragraph">
                  <wp:posOffset>130810</wp:posOffset>
                </wp:positionV>
                <wp:extent cx="1628775" cy="6762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41691" id="Elipse 5" o:spid="_x0000_s1026" style="position:absolute;margin-left:595.9pt;margin-top:10.3pt;width:128.25pt;height:53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" filled="f" strokecolor="black [3213]" strokeweight="1pt">
                <v:stroke dashstyle="dash" joinstyle="miter"/>
              </v:oval>
            </w:pict>
          </mc:Fallback>
        </mc:AlternateContent>
      </w:r>
    </w:p>
    <w:p w:rsidR="001A7B95" w:rsidRDefault="001A7B95"/>
    <w:p w:rsidR="001A7B95" w:rsidRDefault="001A7B95"/>
    <w:p w:rsidR="001A7B95" w:rsidRDefault="001A7B95"/>
    <w:p w:rsidR="001A7B95" w:rsidRDefault="001A7B95"/>
    <w:p w:rsidR="001A7B95" w:rsidRDefault="001A7B95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5D8BF93" wp14:editId="773A5805">
                <wp:simplePos x="0" y="0"/>
                <wp:positionH relativeFrom="column">
                  <wp:posOffset>1757680</wp:posOffset>
                </wp:positionH>
                <wp:positionV relativeFrom="paragraph">
                  <wp:posOffset>74295</wp:posOffset>
                </wp:positionV>
                <wp:extent cx="1000125" cy="7048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85D4" id="Elipse 7" o:spid="_x0000_s1026" style="position:absolute;margin-left:138.4pt;margin-top:5.85pt;width:78.75pt;height:5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" filled="f" strokecolor="black [3213]" strokeweight="1pt">
                <v:stroke dashstyle="dash" joinstyle="miter"/>
              </v:oval>
            </w:pict>
          </mc:Fallback>
        </mc:AlternateContent>
      </w:r>
    </w:p>
    <w:p w:rsidR="001A7B95" w:rsidRDefault="001A7B95"/>
    <w:p w:rsidR="001A7B95" w:rsidRDefault="003F0CA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680085</wp:posOffset>
                </wp:positionV>
                <wp:extent cx="9039225" cy="5405120"/>
                <wp:effectExtent l="0" t="0" r="28575" b="5080"/>
                <wp:wrapNone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9225" cy="5405120"/>
                          <a:chOff x="0" y="0"/>
                          <a:chExt cx="9039225" cy="5405120"/>
                        </a:xfrm>
                      </wpg:grpSpPr>
                      <pic:pic xmlns:pic="http://schemas.openxmlformats.org/drawingml/2006/picture">
                        <pic:nvPicPr>
                          <pic:cNvPr id="94" name="Imagem 9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075" cy="54051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7" name="Agrupar 77"/>
                        <wpg:cNvGrpSpPr/>
                        <wpg:grpSpPr>
                          <a:xfrm>
                            <a:off x="1533525" y="285750"/>
                            <a:ext cx="7505700" cy="5010150"/>
                            <a:chOff x="0" y="0"/>
                            <a:chExt cx="7505700" cy="5010150"/>
                          </a:xfrm>
                        </wpg:grpSpPr>
                        <wps:wsp>
                          <wps:cNvPr id="30" name="Elipse 30"/>
                          <wps:cNvSpPr/>
                          <wps:spPr>
                            <a:xfrm>
                              <a:off x="5181600" y="0"/>
                              <a:ext cx="1981200" cy="5334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00" y="133350"/>
                              <a:ext cx="16668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0CA6" w:rsidRPr="001A7B95" w:rsidRDefault="003F0CA6" w:rsidP="003F0C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7B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:propertyInteractionPat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Elipse 64"/>
                          <wps:cNvSpPr/>
                          <wps:spPr>
                            <a:xfrm>
                              <a:off x="4495800" y="495300"/>
                              <a:ext cx="952500" cy="6572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lipse 65"/>
                          <wps:cNvSpPr/>
                          <wps:spPr>
                            <a:xfrm>
                              <a:off x="4438650" y="2047875"/>
                              <a:ext cx="1981200" cy="6667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tângulo 68"/>
                          <wps:cNvSpPr/>
                          <wps:spPr>
                            <a:xfrm>
                              <a:off x="0" y="2314575"/>
                              <a:ext cx="96202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725" y="2247900"/>
                              <a:ext cx="1524000" cy="2470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0CA6" w:rsidRPr="001A7B95" w:rsidRDefault="003F0CA6" w:rsidP="003F0C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7B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:actionInteractionPat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Elipse 70"/>
                          <wps:cNvSpPr/>
                          <wps:spPr>
                            <a:xfrm>
                              <a:off x="2152650" y="4362450"/>
                              <a:ext cx="962025" cy="6477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Elipse 71"/>
                          <wps:cNvSpPr/>
                          <wps:spPr>
                            <a:xfrm>
                              <a:off x="5753100" y="2895600"/>
                              <a:ext cx="1752600" cy="7239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0" y="3114675"/>
                              <a:ext cx="14954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0CA6" w:rsidRPr="001A7B95" w:rsidRDefault="003F0CA6" w:rsidP="003F0C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A7B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event</w:t>
                                </w:r>
                                <w:r w:rsidRPr="001A7B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nteractionPatt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Elipse 76"/>
                          <wps:cNvSpPr/>
                          <wps:spPr>
                            <a:xfrm>
                              <a:off x="276225" y="4143375"/>
                              <a:ext cx="962025" cy="6477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78" o:spid="_x0000_s1040" style="position:absolute;margin-left:-7.1pt;margin-top:-53.55pt;width:711.75pt;height:425.6pt;z-index:251689984" coordsize="90392,5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4" o:spid="_x0000_s1041" type="#_x0000_t75" style="position:absolute;width:89820;height:5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">
                  <v:imagedata r:id="rId7" o:title=""/>
                </v:shape>
                <v:group id="Agrupar 77" o:spid="_x0000_s1042" style="position:absolute;left:15335;top:2857;width:75057;height:50102" coordsize="75057,5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Elipse 30" o:spid="_x0000_s1043" style="position:absolute;left:51816;width:1981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" fillcolor="#f2f2f2 [3052]" strokecolor="black [3213]" strokeweight="1pt">
                    <v:stroke dashstyle="dash" joinstyle="miter"/>
                  </v:oval>
                  <v:shape id="Caixa de Texto 2" o:spid="_x0000_s1044" type="#_x0000_t202" style="position:absolute;left:53721;top:1333;width:16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" fillcolor="#f2f2f2 [3052]" strokecolor="#f2f2f2 [3052]">
                    <v:textbox>
                      <w:txbxContent>
                        <w:p w:rsidR="003F0CA6" w:rsidRPr="001A7B95" w:rsidRDefault="003F0CA6" w:rsidP="003F0CA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7B95">
                            <w:rPr>
                              <w:sz w:val="20"/>
                              <w:szCs w:val="20"/>
                              <w:lang w:val="en-US"/>
                            </w:rPr>
                            <w:t>:propertyInteractionPattern</w:t>
                          </w:r>
                        </w:p>
                      </w:txbxContent>
                    </v:textbox>
                  </v:shape>
                  <v:oval id="Elipse 64" o:spid="_x0000_s1045" style="position:absolute;left:44958;top:4953;width:952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" filled="f" strokecolor="black [3213]" strokeweight="1pt">
                    <v:stroke dashstyle="dash" joinstyle="miter"/>
                  </v:oval>
                  <v:oval id="Elipse 65" o:spid="_x0000_s1046" style="position:absolute;left:44386;top:20478;width:19812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" fillcolor="#f2f2f2 [3052]" strokecolor="black [3213]" strokeweight="1pt">
                    <v:stroke dashstyle="dash" joinstyle="miter"/>
                  </v:oval>
                  <v:rect id="Retângulo 68" o:spid="_x0000_s1047" style="position:absolute;top:23145;width:9620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" filled="f" strokecolor="black [3213]" strokeweight="1pt">
                    <v:stroke dashstyle="dash"/>
                  </v:rect>
                  <v:shape id="Caixa de Texto 2" o:spid="_x0000_s1048" type="#_x0000_t202" style="position:absolute;left:46577;top:22479;width:1524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" fillcolor="#f2f2f2 [3052]" strokecolor="#f2f2f2 [3052]">
                    <v:textbox>
                      <w:txbxContent>
                        <w:p w:rsidR="003F0CA6" w:rsidRPr="001A7B95" w:rsidRDefault="003F0CA6" w:rsidP="003F0CA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7B95">
                            <w:rPr>
                              <w:sz w:val="20"/>
                              <w:szCs w:val="20"/>
                              <w:lang w:val="en-US"/>
                            </w:rPr>
                            <w:t>:actionInteractionPattern</w:t>
                          </w:r>
                        </w:p>
                      </w:txbxContent>
                    </v:textbox>
                  </v:shape>
                  <v:oval id="Elipse 70" o:spid="_x0000_s1049" style="position:absolute;left:21526;top:43624;width:962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" filled="f" strokecolor="black [3213]" strokeweight="1pt">
                    <v:stroke dashstyle="dash" joinstyle="miter"/>
                  </v:oval>
                  <v:oval id="Elipse 71" o:spid="_x0000_s1050" style="position:absolute;left:57531;top:28956;width:1752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" fillcolor="#f2f2f2 [3052]" strokecolor="black [3213]" strokeweight="1pt">
                    <v:stroke dashstyle="dash" joinstyle="miter"/>
                  </v:oval>
                  <v:shape id="Caixa de Texto 2" o:spid="_x0000_s1051" type="#_x0000_t202" style="position:absolute;left:59436;top:31146;width:1495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" fillcolor="#f2f2f2 [3052]" strokecolor="#f2f2f2 [3052]">
                    <v:textbox>
                      <w:txbxContent>
                        <w:p w:rsidR="003F0CA6" w:rsidRPr="001A7B95" w:rsidRDefault="003F0CA6" w:rsidP="003F0CA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A7B95">
                            <w:rPr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vent</w:t>
                          </w:r>
                          <w:r w:rsidRPr="001A7B95">
                            <w:rPr>
                              <w:sz w:val="20"/>
                              <w:szCs w:val="20"/>
                              <w:lang w:val="en-US"/>
                            </w:rPr>
                            <w:t>InteractionPattern</w:t>
                          </w:r>
                        </w:p>
                      </w:txbxContent>
                    </v:textbox>
                  </v:shape>
                  <v:oval id="Elipse 76" o:spid="_x0000_s1052" style="position:absolute;left:2762;top:41433;width:962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" filled="f" strokecolor="black [3213]" strokeweight="1pt">
                    <v:stroke dashstyle="dash" joinstyle="miter"/>
                  </v:oval>
                </v:group>
              </v:group>
            </w:pict>
          </mc:Fallback>
        </mc:AlternateContent>
      </w:r>
    </w:p>
    <w:p w:rsidR="00073649" w:rsidRDefault="00073649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/>
    <w:p w:rsidR="00DE35EA" w:rsidRDefault="00DE35EA">
      <w:bookmarkStart w:id="0" w:name="_GoBack"/>
      <w:bookmarkEnd w:id="0"/>
    </w:p>
    <w:sectPr w:rsidR="00DE35EA" w:rsidSect="001A7B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95"/>
    <w:rsid w:val="00073649"/>
    <w:rsid w:val="001A7B95"/>
    <w:rsid w:val="0026440F"/>
    <w:rsid w:val="003B50FF"/>
    <w:rsid w:val="003F0CA6"/>
    <w:rsid w:val="00B50A5D"/>
    <w:rsid w:val="00D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919B"/>
  <w15:chartTrackingRefBased/>
  <w15:docId w15:val="{F74A10DB-F7A6-48CA-AF48-EE5896AB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67DB-33E7-4660-9782-009DF83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sbatista@outlook.com</dc:creator>
  <cp:keywords/>
  <dc:description/>
  <cp:lastModifiedBy>geovanasbatista@outlook.com</cp:lastModifiedBy>
  <cp:revision>1</cp:revision>
  <dcterms:created xsi:type="dcterms:W3CDTF">2019-05-28T16:15:00Z</dcterms:created>
  <dcterms:modified xsi:type="dcterms:W3CDTF">2019-05-30T01:15:00Z</dcterms:modified>
</cp:coreProperties>
</file>